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260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гнатовой Лилии Александровны на нарушение ее конституционных прав пунктом 31 статьи 3 Федерального закона «Об обществах с ограниченной ответственность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Л.А.Игнат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Игнатова оспаривает конституционность пункта 31 статьи 3 Федерального закона от 8 февраля 1998 года № 14-ФЗ «Об обществах с ограниченной ответственностью», согласно которому исключение общества с ограниченной ответственностью (далее также – общество) из единого государственного реестра юридических лиц в порядке, установленном федеральным законом о государственной регистрации юридических лиц для недействующих юридических лиц, влечет последствия, предусмотренные Гражданским кодексом Российской Федерации для отказа основного должника от исполнения обязательства; в данном случае, если 2 неисполнение обязательств общества (в том числе вследствие причинения вреда) обусловлено тем, что лица, указанные в пунктах 1–3 статьи 531 ГК Российской Федерации, действовали недобросовестно или неразумно, по заявлению кредитора на таких лиц может быть возложена субсидиарная ответственность по обязательствам этого общества. Как следует из представленных материалов, решением суда общей юрисдикции, с которым согласились вышестоящие судебные инстанции, Л.А.Игнатовой отказано в привлечении к субсидиарной ответственности контролировавших общество с ограниченной ответственностью лиц по подтвержденной судебным постановлением по другому делу задолженности данного общества перед заявительницей, образовавшейся в связи с продажей ей автомобиля ненадлежащего качества. Суды сослались на отсутствие законных оснований для удовлетворения заявленных исковых требований. Кроме того, определением суда общей юрисдикции, оставленным без изменения судом апелляционной инстанции, Л.А.Игнатовой отказано в пересмотре названного решения суда по вновь открывшимся или новым обстоятельствам. По мнению заявительницы, пункт 31 статьи 3 Федерального закона «Об обществах с ограниченной ответственностью» противоречит статьям 2, 46 (часть 1) и 56 (часть 3) Конституции Российской Федерации в той мере, в какой по смыслу, придаваемому ему правоприменительной практикой, он допускает уклонение лиц, указанных в пунктах 1–3 статьи 531 ГК Российской Федерации, от субсидиарной ответственности по обязательствам общества, исключенного из ЕГРЮЛ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 для недействующих юридических лиц.</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гнатовой Лилии Александровны, поскольку по предмету обращения Конституционным Судом Российской Федерации ранее было принят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